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C738F" w14:textId="77777777" w:rsidR="001B754B" w:rsidRPr="00317B45" w:rsidRDefault="00D87BF8" w:rsidP="00FB3C4E">
      <w:pPr>
        <w:spacing w:after="0" w:line="360" w:lineRule="auto"/>
        <w:rPr>
          <w:rFonts w:ascii="Verdana" w:hAnsi="Verdana"/>
          <w:b/>
          <w:color w:val="002060"/>
          <w:sz w:val="20"/>
          <w:szCs w:val="20"/>
        </w:rPr>
      </w:pPr>
      <w:r w:rsidRPr="00317B45">
        <w:rPr>
          <w:rFonts w:ascii="Verdana" w:hAnsi="Verdana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BF763D1" wp14:editId="2CBD0C5D">
                <wp:simplePos x="0" y="0"/>
                <wp:positionH relativeFrom="column">
                  <wp:posOffset>-182880</wp:posOffset>
                </wp:positionH>
                <wp:positionV relativeFrom="paragraph">
                  <wp:posOffset>1437005</wp:posOffset>
                </wp:positionV>
                <wp:extent cx="7578090" cy="304800"/>
                <wp:effectExtent l="0" t="0" r="2286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8090" cy="3048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E0DFE" w14:textId="77777777" w:rsidR="00B93BF6" w:rsidRPr="00B93BF6" w:rsidRDefault="00B93BF6" w:rsidP="00C86E95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00B050"/>
                              <w:spacing w:after="0" w:line="240" w:lineRule="auto"/>
                              <w:ind w:right="4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>PUKEKOHE TRAVEL</w:t>
                            </w:r>
                            <w:r w:rsidR="00F8323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OUR</w:t>
                            </w: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BOOKING FORM</w:t>
                            </w:r>
                          </w:p>
                          <w:p w14:paraId="1B5BC25C" w14:textId="77777777" w:rsidR="00C44904" w:rsidRDefault="00C44904" w:rsidP="00D87BF8">
                            <w:pPr>
                              <w:shd w:val="clear" w:color="auto" w:fill="9B08EC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F763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4pt;margin-top:113.15pt;width:596.7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" fillcolor="#00b050" strokecolor="#00b050" strokeweight="1.5pt">
                <v:textbox>
                  <w:txbxContent>
                    <w:p w14:paraId="67AE0DFE" w14:textId="77777777" w:rsidR="00B93BF6" w:rsidRPr="00B93BF6" w:rsidRDefault="00B93BF6" w:rsidP="00C86E95">
                      <w:pPr>
                        <w:pBdr>
                          <w:bottom w:val="single" w:sz="4" w:space="1" w:color="auto"/>
                        </w:pBdr>
                        <w:shd w:val="clear" w:color="auto" w:fill="00B050"/>
                        <w:spacing w:after="0" w:line="240" w:lineRule="auto"/>
                        <w:ind w:right="4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93BF6">
                        <w:rPr>
                          <w:b/>
                          <w:sz w:val="28"/>
                          <w:szCs w:val="28"/>
                        </w:rPr>
                        <w:t>PUKEKOHE TRAVEL</w:t>
                      </w:r>
                      <w:r w:rsidR="00F83238">
                        <w:rPr>
                          <w:b/>
                          <w:sz w:val="28"/>
                          <w:szCs w:val="28"/>
                        </w:rPr>
                        <w:t xml:space="preserve"> TOUR</w:t>
                      </w:r>
                      <w:r w:rsidRPr="00B93BF6">
                        <w:rPr>
                          <w:b/>
                          <w:sz w:val="28"/>
                          <w:szCs w:val="28"/>
                        </w:rPr>
                        <w:t xml:space="preserve"> BOOKING FORM</w:t>
                      </w:r>
                    </w:p>
                    <w:p w14:paraId="1B5BC25C" w14:textId="77777777" w:rsidR="00C44904" w:rsidRDefault="00C44904" w:rsidP="00D87BF8">
                      <w:pPr>
                        <w:shd w:val="clear" w:color="auto" w:fill="9B08EC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729AF" w:rsidRPr="00317B45">
        <w:rPr>
          <w:rFonts w:ascii="Verdana" w:hAnsi="Verdana"/>
          <w:b/>
          <w:noProof/>
          <w:color w:val="00206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B90118B" wp14:editId="10FDDF76">
                <wp:simplePos x="0" y="0"/>
                <wp:positionH relativeFrom="column">
                  <wp:posOffset>7620</wp:posOffset>
                </wp:positionH>
                <wp:positionV relativeFrom="paragraph">
                  <wp:posOffset>0</wp:posOffset>
                </wp:positionV>
                <wp:extent cx="7372350" cy="13811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9840C" w14:textId="77777777" w:rsidR="00B93BF6" w:rsidRPr="00E662BA" w:rsidRDefault="003C49E2" w:rsidP="00D74335">
                            <w:pPr>
                              <w:spacing w:after="0" w:line="240" w:lineRule="auto"/>
                              <w:ind w:left="-108" w:right="-3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A77C9E">
                              <w:rPr>
                                <w:noProof/>
                                <w:color w:val="FFFFFF" w:themeColor="background1"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3784C69E" wp14:editId="7BC46B45">
                                  <wp:extent cx="2557485" cy="657225"/>
                                  <wp:effectExtent l="0" t="0" r="0" b="0"/>
                                  <wp:docPr id="6" name="Picture 6" descr="S:\Photos\Logos\Pukekohe Travel_Strip Logo_no backgroun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8" descr="S:\Photos\Logos\Pukekohe Travel_Strip Logo_no backgroun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907" t="12879" r="25631" b="98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7268" cy="670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9BB7B9" w14:textId="77777777" w:rsidR="00B93BF6" w:rsidRPr="003C49E2" w:rsidRDefault="009D6FF5" w:rsidP="00D74335">
                            <w:pPr>
                              <w:spacing w:after="0" w:line="240" w:lineRule="auto"/>
                              <w:ind w:left="-108" w:right="-30" w:firstLine="108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Omaka Air Show</w:t>
                            </w:r>
                          </w:p>
                          <w:p w14:paraId="4AE3F53F" w14:textId="5BB89AA5" w:rsidR="00B93BF6" w:rsidRPr="003C49E2" w:rsidRDefault="005F5E1E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06 – 10 April 2023</w:t>
                            </w:r>
                          </w:p>
                          <w:p w14:paraId="26443ED7" w14:textId="4CED7D61" w:rsidR="00F83238" w:rsidRPr="003C49E2" w:rsidRDefault="00B93BF6" w:rsidP="00D74335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 09 237 0013 – 0800 785 386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email: </w:t>
                            </w:r>
                            <w:hyperlink r:id="rId7" w:history="1">
                              <w:r w:rsidR="005F5E1E" w:rsidRPr="00955BFD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dean@pukekohetravel.nz</w:t>
                              </w:r>
                            </w:hyperlink>
                          </w:p>
                          <w:p w14:paraId="232B867D" w14:textId="77777777" w:rsidR="00B93BF6" w:rsidRPr="003C49E2" w:rsidRDefault="00125827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9 King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treet 2120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 Box 313 Pukekohe 2340</w:t>
                            </w:r>
                          </w:p>
                          <w:p w14:paraId="57D32EB8" w14:textId="77777777" w:rsidR="00B93BF6" w:rsidRDefault="00B93BF6" w:rsidP="00D74335">
                            <w:pPr>
                              <w:spacing w:after="0" w:line="240" w:lineRule="auto"/>
                              <w:ind w:right="-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0118B" id="_x0000_s1027" type="#_x0000_t202" style="position:absolute;margin-left:.6pt;margin-top:0;width:580.5pt;height:10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" filled="f" stroked="f">
                <v:textbox>
                  <w:txbxContent>
                    <w:p w14:paraId="5C89840C" w14:textId="77777777" w:rsidR="00B93BF6" w:rsidRPr="00E662BA" w:rsidRDefault="003C49E2" w:rsidP="00D74335">
                      <w:pPr>
                        <w:spacing w:after="0" w:line="240" w:lineRule="auto"/>
                        <w:ind w:left="-108" w:right="-3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A77C9E">
                        <w:rPr>
                          <w:noProof/>
                          <w:color w:val="FFFFFF" w:themeColor="background1"/>
                          <w:sz w:val="40"/>
                          <w:szCs w:val="40"/>
                        </w:rPr>
                        <w:drawing>
                          <wp:inline distT="0" distB="0" distL="0" distR="0" wp14:anchorId="3784C69E" wp14:editId="7BC46B45">
                            <wp:extent cx="2557485" cy="657225"/>
                            <wp:effectExtent l="0" t="0" r="0" b="0"/>
                            <wp:docPr id="6" name="Picture 6" descr="S:\Photos\Logos\Pukekohe Travel_Strip Logo_no backgroun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8" descr="S:\Photos\Logos\Pukekohe Travel_Strip Logo_no backgroun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907" t="12879" r="25631" b="98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07268" cy="670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9BB7B9" w14:textId="77777777" w:rsidR="00B93BF6" w:rsidRPr="003C49E2" w:rsidRDefault="009D6FF5" w:rsidP="00D74335">
                      <w:pPr>
                        <w:spacing w:after="0" w:line="240" w:lineRule="auto"/>
                        <w:ind w:left="-108" w:right="-30" w:firstLine="108"/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Omaka Air Show</w:t>
                      </w:r>
                    </w:p>
                    <w:p w14:paraId="4AE3F53F" w14:textId="5BB89AA5" w:rsidR="00B93BF6" w:rsidRPr="003C49E2" w:rsidRDefault="005F5E1E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06 – 10 April 2023</w:t>
                      </w:r>
                    </w:p>
                    <w:p w14:paraId="26443ED7" w14:textId="4CED7D61" w:rsidR="00F83238" w:rsidRPr="003C49E2" w:rsidRDefault="00B93BF6" w:rsidP="00D74335">
                      <w:pPr>
                        <w:spacing w:after="0" w:line="240" w:lineRule="auto"/>
                        <w:ind w:right="-3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H 09 237 0013 – 0800 785 386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email: </w:t>
                      </w:r>
                      <w:hyperlink r:id="rId8" w:history="1">
                        <w:r w:rsidR="005F5E1E" w:rsidRPr="00955BFD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dean@pukekohetravel.nz</w:t>
                        </w:r>
                      </w:hyperlink>
                    </w:p>
                    <w:p w14:paraId="232B867D" w14:textId="77777777" w:rsidR="00B93BF6" w:rsidRPr="003C49E2" w:rsidRDefault="00125827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9 King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treet 2120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 Box 313 Pukekohe 2340</w:t>
                      </w:r>
                    </w:p>
                    <w:p w14:paraId="57D32EB8" w14:textId="77777777" w:rsidR="00B93BF6" w:rsidRDefault="00B93BF6" w:rsidP="00D74335">
                      <w:pPr>
                        <w:spacing w:after="0" w:line="240" w:lineRule="auto"/>
                        <w:ind w:right="-3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3238">
        <w:rPr>
          <w:rFonts w:ascii="Verdana" w:hAnsi="Verdana"/>
          <w:b/>
          <w:color w:val="002060"/>
          <w:sz w:val="20"/>
          <w:szCs w:val="20"/>
        </w:rPr>
        <w:t>1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. PASSENGER DET</w:t>
      </w:r>
      <w:r w:rsidR="00FB3C4E" w:rsidRPr="00317B45">
        <w:rPr>
          <w:rFonts w:ascii="Verdana" w:hAnsi="Verdana"/>
          <w:b/>
          <w:color w:val="002060"/>
          <w:sz w:val="20"/>
          <w:szCs w:val="20"/>
        </w:rPr>
        <w:t>A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ILS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131990">
        <w:rPr>
          <w:rFonts w:ascii="Verdana" w:hAnsi="Verdana"/>
          <w:b/>
          <w:color w:val="002060"/>
          <w:sz w:val="20"/>
          <w:szCs w:val="20"/>
        </w:rPr>
        <w:t xml:space="preserve">         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>1. PASSENGER DETAILS</w:t>
      </w:r>
      <w:r w:rsidR="00237156">
        <w:rPr>
          <w:rFonts w:ascii="Verdana" w:hAnsi="Verdana"/>
          <w:b/>
          <w:color w:val="002060"/>
          <w:sz w:val="20"/>
          <w:szCs w:val="20"/>
        </w:rPr>
        <w:t xml:space="preserve"> </w:t>
      </w:r>
    </w:p>
    <w:tbl>
      <w:tblPr>
        <w:tblStyle w:val="TableGrid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1440"/>
        <w:gridCol w:w="874"/>
        <w:gridCol w:w="630"/>
        <w:gridCol w:w="540"/>
        <w:gridCol w:w="1322"/>
        <w:gridCol w:w="658"/>
        <w:gridCol w:w="1646"/>
      </w:tblGrid>
      <w:tr w:rsidR="00317B45" w:rsidRPr="00317B45" w14:paraId="37F14FB2" w14:textId="77777777" w:rsidTr="00D74335">
        <w:tc>
          <w:tcPr>
            <w:tcW w:w="5850" w:type="dxa"/>
            <w:gridSpan w:val="2"/>
          </w:tcPr>
          <w:p w14:paraId="6F4A0425" w14:textId="77777777"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ONE: </w:t>
            </w:r>
          </w:p>
          <w:p w14:paraId="058DFF6C" w14:textId="77777777"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14:paraId="338C8F01" w14:textId="77777777" w:rsidR="001742A3" w:rsidRPr="00317B45" w:rsidRDefault="008F52B9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First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3256D8C1" w14:textId="77777777"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48C63137" w14:textId="77777777"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765AE14B" w14:textId="77777777"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:</w:t>
            </w:r>
          </w:p>
          <w:p w14:paraId="1782040B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71E1CEF8" w14:textId="77777777" w:rsidR="00DC1762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7ECDEA0A" w14:textId="77777777" w:rsidR="00237156" w:rsidRPr="00317B45" w:rsidRDefault="00237156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3C987BD7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40D3CAD6" w14:textId="77777777" w:rsidR="00DC1762" w:rsidRPr="00317B45" w:rsidRDefault="003433C8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                                  Postcode:</w:t>
            </w:r>
          </w:p>
          <w:p w14:paraId="18194485" w14:textId="77777777"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1C664E74" w14:textId="77777777"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Mobil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  <w:p w14:paraId="1BDC6B18" w14:textId="77777777"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: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72053EF9" w14:textId="77777777" w:rsidR="00DC1762" w:rsidRPr="0075326F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  <w:u w:val="single" w:color="808080" w:themeColor="background1" w:themeShade="80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14:paraId="4E4DCCB1" w14:textId="77777777" w:rsidR="00882589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6"/>
          </w:tcPr>
          <w:p w14:paraId="19B2946B" w14:textId="77777777" w:rsidR="001742A3" w:rsidRPr="00317B45" w:rsidRDefault="001742A3" w:rsidP="00131990">
            <w:pPr>
              <w:tabs>
                <w:tab w:val="left" w:pos="5266"/>
              </w:tabs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TWO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: </w:t>
            </w:r>
          </w:p>
          <w:p w14:paraId="72F498D8" w14:textId="77777777"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14:paraId="2C989DB7" w14:textId="77777777"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Fir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75E74A12" w14:textId="77777777"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45119784" w14:textId="77777777"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4EEE69E9" w14:textId="77777777"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</w:p>
          <w:p w14:paraId="2B61EA02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665B2AD0" w14:textId="77777777" w:rsidR="00DC1762" w:rsidRDefault="00237156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  <w:p w14:paraId="52865078" w14:textId="77777777" w:rsidR="00237156" w:rsidRPr="00317B45" w:rsidRDefault="00237156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05C9DC72" w14:textId="77777777"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14:paraId="2C1AB484" w14:textId="77777777" w:rsidR="00DC1762" w:rsidRPr="00317B45" w:rsidRDefault="003433C8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                                       Postcode:</w:t>
            </w:r>
          </w:p>
          <w:p w14:paraId="178C0126" w14:textId="77777777"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</w:p>
          <w:p w14:paraId="7114D66F" w14:textId="77777777"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Mobile: ______________________________________________ </w:t>
            </w:r>
          </w:p>
          <w:p w14:paraId="4773530A" w14:textId="77777777"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</w:p>
          <w:p w14:paraId="2E458412" w14:textId="77777777"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14:paraId="3BE86D6C" w14:textId="77777777" w:rsidR="001742A3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5EBA9BA1" w14:textId="77777777" w:rsidR="002405FA" w:rsidRPr="00317B45" w:rsidRDefault="002405FA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</w:p>
        </w:tc>
      </w:tr>
      <w:tr w:rsidR="00317B45" w:rsidRPr="00317B45" w14:paraId="35855048" w14:textId="77777777" w:rsidTr="00B937C8">
        <w:tc>
          <w:tcPr>
            <w:tcW w:w="5850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14:paraId="3F8B4232" w14:textId="77777777" w:rsidR="003433C8" w:rsidRPr="003433C8" w:rsidRDefault="003433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14:paraId="5C774C88" w14:textId="77777777" w:rsidR="00317B45" w:rsidRPr="00317B45" w:rsidRDefault="0075326F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14:paraId="67BFEB79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48B97AA4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0EA2BED2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14:paraId="147F3E95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6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14:paraId="709087C2" w14:textId="77777777" w:rsidR="003433C8" w:rsidRPr="003433C8" w:rsidRDefault="003433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14:paraId="73B50F11" w14:textId="77777777" w:rsidR="00317B45" w:rsidRPr="00317B45" w:rsidRDefault="0075326F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14:paraId="040FE71B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7121A7E2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______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</w:t>
            </w:r>
          </w:p>
          <w:p w14:paraId="33328855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14:paraId="34A4E8D7" w14:textId="77777777"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155B72" w:rsidRPr="00317B45" w14:paraId="09860B4E" w14:textId="77777777" w:rsidTr="00CA65A6">
        <w:trPr>
          <w:trHeight w:val="735"/>
        </w:trPr>
        <w:tc>
          <w:tcPr>
            <w:tcW w:w="4410" w:type="dxa"/>
          </w:tcPr>
          <w:p w14:paraId="56659B45" w14:textId="77777777" w:rsidR="003433C8" w:rsidRDefault="003433C8" w:rsidP="00C15E66">
            <w:pPr>
              <w:rPr>
                <w:rFonts w:ascii="Arial" w:hAnsi="Arial" w:cs="Arial"/>
                <w:b/>
                <w:color w:val="002060"/>
                <w:sz w:val="20"/>
                <w:szCs w:val="18"/>
              </w:rPr>
            </w:pPr>
          </w:p>
          <w:p w14:paraId="130279FD" w14:textId="77777777" w:rsidR="00155B72" w:rsidRPr="00155B72" w:rsidRDefault="0075326F" w:rsidP="00C15E66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18"/>
              </w:rPr>
              <w:t xml:space="preserve">3. </w:t>
            </w:r>
            <w:r w:rsidR="00F93B4A" w:rsidRPr="00F93B4A">
              <w:rPr>
                <w:rFonts w:ascii="Arial" w:hAnsi="Arial" w:cs="Arial"/>
                <w:b/>
                <w:color w:val="002060"/>
                <w:sz w:val="20"/>
                <w:szCs w:val="18"/>
              </w:rPr>
              <w:t xml:space="preserve"> ROOM TYPE</w:t>
            </w:r>
          </w:p>
        </w:tc>
        <w:tc>
          <w:tcPr>
            <w:tcW w:w="2944" w:type="dxa"/>
            <w:gridSpan w:val="3"/>
          </w:tcPr>
          <w:p w14:paraId="610EA32B" w14:textId="77777777" w:rsidR="003433C8" w:rsidRDefault="003433C8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099694AC" w14:textId="77777777" w:rsidR="00155B72" w:rsidRPr="00155B72" w:rsidRDefault="00F93B4A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Double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</w:tc>
        <w:tc>
          <w:tcPr>
            <w:tcW w:w="2520" w:type="dxa"/>
            <w:gridSpan w:val="3"/>
          </w:tcPr>
          <w:p w14:paraId="70D23B1C" w14:textId="77777777" w:rsidR="003433C8" w:rsidRDefault="003433C8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4C329CF4" w14:textId="77777777" w:rsidR="00155B72" w:rsidRPr="00155B72" w:rsidRDefault="00F93B4A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Twin 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</w:tc>
        <w:tc>
          <w:tcPr>
            <w:tcW w:w="1646" w:type="dxa"/>
          </w:tcPr>
          <w:p w14:paraId="4CBC192D" w14:textId="77777777" w:rsidR="003433C8" w:rsidRDefault="003433C8" w:rsidP="00F93B4A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671EB9B3" w14:textId="77777777" w:rsidR="003433C8" w:rsidRDefault="00F93B4A" w:rsidP="00F93B4A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F93B4A">
              <w:rPr>
                <w:rFonts w:ascii="Arial" w:hAnsi="Arial" w:cs="Arial"/>
                <w:color w:val="002060"/>
                <w:sz w:val="18"/>
                <w:szCs w:val="18"/>
              </w:rPr>
              <w:t>Single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</w:t>
            </w:r>
          </w:p>
          <w:p w14:paraId="20C6E684" w14:textId="77777777" w:rsidR="00882589" w:rsidRPr="00125827" w:rsidRDefault="00882589" w:rsidP="00F93B4A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1860AD" w:rsidRPr="00317B45" w14:paraId="7D472FF7" w14:textId="77777777" w:rsidTr="00CA65A6">
        <w:tc>
          <w:tcPr>
            <w:tcW w:w="11520" w:type="dxa"/>
            <w:gridSpan w:val="8"/>
            <w:shd w:val="clear" w:color="auto" w:fill="DBDBDB" w:themeFill="accent3" w:themeFillTint="66"/>
          </w:tcPr>
          <w:p w14:paraId="766C6F66" w14:textId="77777777" w:rsidR="001860AD" w:rsidRPr="001860AD" w:rsidRDefault="001860AD" w:rsidP="0075326F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14:paraId="38FA8182" w14:textId="77777777" w:rsidR="001860AD" w:rsidRPr="00FE523D" w:rsidRDefault="00D9456A" w:rsidP="001860AD">
            <w:pPr>
              <w:spacing w:line="360" w:lineRule="auto"/>
              <w:rPr>
                <w:rFonts w:ascii="Arial" w:hAnsi="Arial" w:cs="Arial"/>
                <w:color w:val="002060"/>
                <w:sz w:val="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4</w:t>
            </w:r>
            <w:r w:rsidR="001860AD" w:rsidRPr="00B90C1D">
              <w:rPr>
                <w:rFonts w:ascii="Arial" w:hAnsi="Arial" w:cs="Arial"/>
                <w:b/>
                <w:color w:val="002060"/>
                <w:sz w:val="20"/>
              </w:rPr>
              <w:t xml:space="preserve">. </w:t>
            </w:r>
            <w:r w:rsidR="00E13F16">
              <w:rPr>
                <w:rFonts w:ascii="Arial" w:hAnsi="Arial" w:cs="Arial"/>
                <w:b/>
                <w:color w:val="002060"/>
                <w:sz w:val="20"/>
              </w:rPr>
              <w:t>CANCELLATION</w:t>
            </w:r>
            <w:r w:rsidR="008D3EF1">
              <w:rPr>
                <w:rFonts w:ascii="Arial" w:hAnsi="Arial" w:cs="Arial"/>
                <w:b/>
                <w:color w:val="002060"/>
                <w:sz w:val="20"/>
              </w:rPr>
              <w:t xml:space="preserve"> TRAVEL</w:t>
            </w:r>
            <w:r w:rsidR="00E13F16">
              <w:rPr>
                <w:rFonts w:ascii="Arial" w:hAnsi="Arial" w:cs="Arial"/>
                <w:b/>
                <w:color w:val="002060"/>
                <w:sz w:val="20"/>
              </w:rPr>
              <w:t xml:space="preserve"> </w:t>
            </w:r>
            <w:r w:rsidR="001860AD" w:rsidRPr="00B90C1D">
              <w:rPr>
                <w:rFonts w:ascii="Arial" w:hAnsi="Arial" w:cs="Arial"/>
                <w:b/>
                <w:color w:val="002060"/>
                <w:sz w:val="20"/>
              </w:rPr>
              <w:t xml:space="preserve">INSURANCE QUOTE REQUIRED      </w:t>
            </w:r>
            <w:r w:rsidR="001860AD" w:rsidRPr="00B90C1D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="001860AD" w:rsidRPr="00B90C1D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="001860AD" w:rsidRPr="00B90C1D">
              <w:rPr>
                <w:rFonts w:ascii="Arial" w:hAnsi="Arial" w:cs="Arial"/>
                <w:b/>
                <w:color w:val="002060"/>
              </w:rPr>
              <w:t xml:space="preserve">                </w:t>
            </w:r>
            <w:r w:rsidR="001860AD" w:rsidRPr="00B90C1D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="001860AD" w:rsidRPr="00B90C1D">
              <w:rPr>
                <w:rFonts w:ascii="Arial" w:hAnsi="Arial" w:cs="Arial"/>
                <w:color w:val="002060"/>
                <w:sz w:val="20"/>
              </w:rPr>
              <w:t>NO</w:t>
            </w:r>
            <w:r w:rsidR="001860AD" w:rsidRPr="00317B45">
              <w:rPr>
                <w:rFonts w:ascii="Arial" w:hAnsi="Arial" w:cs="Arial"/>
                <w:color w:val="002060"/>
                <w:sz w:val="20"/>
              </w:rPr>
              <w:t xml:space="preserve">   </w:t>
            </w:r>
            <w:r w:rsidR="001860AD"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  <w:r w:rsidR="001860AD">
              <w:rPr>
                <w:rFonts w:ascii="Arial" w:hAnsi="Arial" w:cs="Arial"/>
                <w:b/>
                <w:color w:val="002060"/>
                <w:sz w:val="20"/>
              </w:rPr>
              <w:t xml:space="preserve">         </w:t>
            </w:r>
          </w:p>
        </w:tc>
      </w:tr>
      <w:tr w:rsidR="00FE382E" w:rsidRPr="00317B45" w14:paraId="122E4B07" w14:textId="77777777" w:rsidTr="008F52B9">
        <w:trPr>
          <w:trHeight w:val="700"/>
        </w:trPr>
        <w:tc>
          <w:tcPr>
            <w:tcW w:w="11520" w:type="dxa"/>
            <w:gridSpan w:val="8"/>
            <w:tcBorders>
              <w:bottom w:val="single" w:sz="4" w:space="0" w:color="A5A5A5" w:themeColor="accent3"/>
            </w:tcBorders>
          </w:tcPr>
          <w:p w14:paraId="2F080B78" w14:textId="77777777" w:rsidR="00FE523D" w:rsidRPr="00FE523D" w:rsidRDefault="00FE523D" w:rsidP="00882589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</w:rPr>
            </w:pPr>
          </w:p>
          <w:p w14:paraId="62ACD46E" w14:textId="77777777" w:rsidR="00FE382E" w:rsidRDefault="00D9456A" w:rsidP="00CA65A6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5</w:t>
            </w:r>
            <w:r w:rsidR="00FE382E">
              <w:rPr>
                <w:rFonts w:ascii="Arial" w:hAnsi="Arial" w:cs="Arial"/>
                <w:b/>
                <w:color w:val="002060"/>
                <w:sz w:val="20"/>
              </w:rPr>
              <w:t>.</w:t>
            </w:r>
            <w:r w:rsidR="00882589">
              <w:rPr>
                <w:rFonts w:ascii="Arial" w:hAnsi="Arial" w:cs="Arial"/>
                <w:b/>
                <w:color w:val="002060"/>
                <w:sz w:val="20"/>
              </w:rPr>
              <w:t>EXTRA TRAVEL ARRANGEMENTS</w:t>
            </w:r>
            <w:r w:rsidR="00FE382E">
              <w:rPr>
                <w:rFonts w:ascii="Arial" w:hAnsi="Arial" w:cs="Arial"/>
                <w:b/>
                <w:color w:val="002060"/>
                <w:sz w:val="20"/>
              </w:rPr>
              <w:t xml:space="preserve">   </w:t>
            </w:r>
            <w:r w:rsidR="00FE382E"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="00FE382E"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="00FE382E"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FE382E">
              <w:rPr>
                <w:rFonts w:ascii="Arial" w:hAnsi="Arial" w:cs="Arial"/>
                <w:b/>
                <w:color w:val="002060"/>
              </w:rPr>
              <w:t xml:space="preserve">       </w:t>
            </w:r>
            <w:r w:rsidR="00FE382E" w:rsidRPr="00317B45">
              <w:rPr>
                <w:rFonts w:ascii="Arial" w:hAnsi="Arial" w:cs="Arial"/>
                <w:b/>
                <w:color w:val="002060"/>
              </w:rPr>
              <w:t xml:space="preserve">        </w:t>
            </w:r>
            <w:r w:rsidR="00FE382E"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="00FE382E">
              <w:rPr>
                <w:rFonts w:ascii="Arial" w:hAnsi="Arial" w:cs="Arial"/>
                <w:color w:val="002060"/>
                <w:sz w:val="20"/>
              </w:rPr>
              <w:t>NO</w:t>
            </w:r>
            <w:r w:rsidR="00FE382E" w:rsidRPr="00317B45">
              <w:rPr>
                <w:rFonts w:ascii="Arial" w:hAnsi="Arial" w:cs="Arial"/>
                <w:color w:val="002060"/>
                <w:sz w:val="20"/>
              </w:rPr>
              <w:t xml:space="preserve">   </w:t>
            </w:r>
            <w:r w:rsidR="00FE382E"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  <w:p w14:paraId="1B5E7800" w14:textId="77777777" w:rsidR="00882589" w:rsidRDefault="00882589" w:rsidP="00882589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</w:p>
        </w:tc>
      </w:tr>
      <w:tr w:rsidR="00317B45" w:rsidRPr="00317B45" w14:paraId="0CF8F717" w14:textId="77777777" w:rsidTr="008F52B9">
        <w:trPr>
          <w:trHeight w:val="555"/>
        </w:trPr>
        <w:tc>
          <w:tcPr>
            <w:tcW w:w="11520" w:type="dxa"/>
            <w:gridSpan w:val="8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14:paraId="150119C5" w14:textId="77777777" w:rsidR="00FE523D" w:rsidRPr="00FE523D" w:rsidRDefault="00FE523D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4"/>
              </w:rPr>
            </w:pPr>
          </w:p>
          <w:p w14:paraId="66466651" w14:textId="77777777" w:rsidR="00317B45" w:rsidRDefault="00D9456A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6</w:t>
            </w:r>
            <w:r w:rsidR="00317B45" w:rsidRPr="0075788C">
              <w:rPr>
                <w:rFonts w:ascii="Arial" w:hAnsi="Arial" w:cs="Arial"/>
                <w:b/>
                <w:color w:val="002060"/>
                <w:sz w:val="20"/>
              </w:rPr>
              <w:t>. WHERE DID YOU HEAR ABOUT THIS TRIP</w:t>
            </w:r>
            <w:r w:rsidR="008D3EF1">
              <w:rPr>
                <w:rFonts w:ascii="Arial" w:hAnsi="Arial" w:cs="Arial"/>
                <w:b/>
                <w:color w:val="002060"/>
              </w:rPr>
              <w:t>?</w:t>
            </w:r>
            <w:r w:rsidR="008F52B9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8F52B9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8F52B9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8F52B9">
              <w:rPr>
                <w:rFonts w:ascii="Arial" w:hAnsi="Arial" w:cs="Arial"/>
                <w:color w:val="002060"/>
                <w:sz w:val="18"/>
              </w:rPr>
              <w:t xml:space="preserve">Newsletter  </w:t>
            </w:r>
            <w:r w:rsidR="008F52B9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8F52B9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8F52B9">
              <w:rPr>
                <w:rFonts w:ascii="Arial" w:hAnsi="Arial" w:cs="Arial"/>
                <w:color w:val="002060"/>
                <w:sz w:val="18"/>
              </w:rPr>
              <w:t xml:space="preserve">Website  </w:t>
            </w:r>
            <w:r w:rsidR="008F52B9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8F52B9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8F52B9">
              <w:rPr>
                <w:rFonts w:ascii="Arial" w:hAnsi="Arial" w:cs="Arial"/>
                <w:color w:val="002060"/>
                <w:sz w:val="18"/>
              </w:rPr>
              <w:t xml:space="preserve">Referral   </w:t>
            </w:r>
            <w:r w:rsidR="008F52B9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8F52B9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8F52B9">
              <w:rPr>
                <w:rFonts w:ascii="Arial" w:hAnsi="Arial" w:cs="Arial"/>
                <w:color w:val="002060"/>
                <w:sz w:val="18"/>
              </w:rPr>
              <w:t xml:space="preserve">Herald  </w:t>
            </w:r>
            <w:r w:rsidR="008F52B9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8F52B9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8F52B9">
              <w:rPr>
                <w:rFonts w:ascii="Arial" w:hAnsi="Arial" w:cs="Arial"/>
                <w:color w:val="002060"/>
                <w:sz w:val="18"/>
              </w:rPr>
              <w:t>Other_________________</w:t>
            </w:r>
          </w:p>
          <w:p w14:paraId="35D023C4" w14:textId="77777777" w:rsidR="00882589" w:rsidRPr="00882589" w:rsidRDefault="00882589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6"/>
                <w:szCs w:val="32"/>
              </w:rPr>
            </w:pPr>
          </w:p>
        </w:tc>
      </w:tr>
      <w:tr w:rsidR="00317B45" w:rsidRPr="00317B45" w14:paraId="5E80F7D6" w14:textId="77777777" w:rsidTr="0099118A">
        <w:tc>
          <w:tcPr>
            <w:tcW w:w="7894" w:type="dxa"/>
            <w:gridSpan w:val="5"/>
            <w:tcBorders>
              <w:top w:val="single" w:sz="4" w:space="0" w:color="A5A5A5" w:themeColor="accent3"/>
              <w:bottom w:val="single" w:sz="4" w:space="0" w:color="auto"/>
            </w:tcBorders>
          </w:tcPr>
          <w:p w14:paraId="462BDB83" w14:textId="77777777" w:rsidR="00FE523D" w:rsidRPr="00FE523D" w:rsidRDefault="00FE523D" w:rsidP="00882589">
            <w:pPr>
              <w:spacing w:line="360" w:lineRule="auto"/>
              <w:rPr>
                <w:rFonts w:ascii="Arial" w:hAnsi="Arial" w:cs="Arial"/>
                <w:b/>
                <w:color w:val="002060"/>
                <w:sz w:val="10"/>
              </w:rPr>
            </w:pPr>
          </w:p>
          <w:p w14:paraId="1B91063C" w14:textId="77777777" w:rsidR="00317B45" w:rsidRPr="00317B45" w:rsidRDefault="00D9456A" w:rsidP="00882589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7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PREVIOUS PUKEKOHE TRAVEL TOUR CLIENT</w:t>
            </w:r>
            <w:r w:rsidR="00317B45" w:rsidRPr="00317B45">
              <w:rPr>
                <w:rFonts w:ascii="Arial" w:hAnsi="Arial" w:cs="Arial"/>
                <w:color w:val="002060"/>
                <w:sz w:val="20"/>
              </w:rPr>
              <w:t xml:space="preserve">     </w:t>
            </w:r>
          </w:p>
        </w:tc>
        <w:tc>
          <w:tcPr>
            <w:tcW w:w="1980" w:type="dxa"/>
            <w:gridSpan w:val="2"/>
            <w:tcBorders>
              <w:top w:val="single" w:sz="4" w:space="0" w:color="A5A5A5" w:themeColor="accent3"/>
              <w:bottom w:val="single" w:sz="4" w:space="0" w:color="auto"/>
            </w:tcBorders>
          </w:tcPr>
          <w:p w14:paraId="25A8F6E1" w14:textId="77777777"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  <w:tc>
          <w:tcPr>
            <w:tcW w:w="1646" w:type="dxa"/>
            <w:tcBorders>
              <w:top w:val="single" w:sz="4" w:space="0" w:color="A5A5A5" w:themeColor="accent3"/>
              <w:bottom w:val="single" w:sz="4" w:space="0" w:color="auto"/>
            </w:tcBorders>
          </w:tcPr>
          <w:p w14:paraId="5E13C95D" w14:textId="77777777" w:rsidR="00D169F8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NO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</w:t>
            </w:r>
          </w:p>
          <w:p w14:paraId="3820D465" w14:textId="77777777" w:rsidR="008A635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</w:t>
            </w:r>
          </w:p>
        </w:tc>
      </w:tr>
      <w:tr w:rsidR="005F5E1E" w:rsidRPr="00317B45" w14:paraId="7294D57B" w14:textId="77777777" w:rsidTr="0099118A">
        <w:tc>
          <w:tcPr>
            <w:tcW w:w="9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9FE9F1D" w14:textId="77777777" w:rsidR="005F5E1E" w:rsidRDefault="005F5E1E" w:rsidP="005F5E1E">
            <w:pPr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lastRenderedPageBreak/>
              <w:t xml:space="preserve">9. I confirm I am fully vaccinated and if required I am able to provide a copy of the Ministry of Health Vaccine Record Card with proof of my full Covid-19 vaccination. </w:t>
            </w:r>
          </w:p>
          <w:p w14:paraId="2D4701C4" w14:textId="2BBDC36B" w:rsidR="005F5E1E" w:rsidRDefault="005F5E1E" w:rsidP="005F5E1E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23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1B839D" w14:textId="282ADAB4" w:rsidR="005F5E1E" w:rsidRDefault="005F5E1E" w:rsidP="005F5E1E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</w:tr>
      <w:tr w:rsidR="005F5E1E" w:rsidRPr="00317B45" w14:paraId="3BF1D9FC" w14:textId="77777777" w:rsidTr="0099118A">
        <w:tc>
          <w:tcPr>
            <w:tcW w:w="6724" w:type="dxa"/>
            <w:gridSpan w:val="3"/>
            <w:tcBorders>
              <w:top w:val="single" w:sz="4" w:space="0" w:color="auto"/>
              <w:bottom w:val="single" w:sz="4" w:space="0" w:color="A5A5A5" w:themeColor="accent3"/>
            </w:tcBorders>
          </w:tcPr>
          <w:p w14:paraId="52CEB968" w14:textId="77777777" w:rsidR="005F5E1E" w:rsidRDefault="005F5E1E" w:rsidP="005F5E1E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5FABB002" w14:textId="77777777" w:rsidR="005F5E1E" w:rsidRDefault="005F5E1E" w:rsidP="005F5E1E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9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. PAYMENT DETAILS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: </w:t>
            </w:r>
          </w:p>
          <w:p w14:paraId="588C25C6" w14:textId="77777777" w:rsidR="005F5E1E" w:rsidRPr="00317B45" w:rsidRDefault="005F5E1E" w:rsidP="005F5E1E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A non-refundable deposit of $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500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per person is enclosed</w:t>
            </w:r>
          </w:p>
        </w:tc>
        <w:tc>
          <w:tcPr>
            <w:tcW w:w="4796" w:type="dxa"/>
            <w:gridSpan w:val="5"/>
            <w:tcBorders>
              <w:top w:val="single" w:sz="4" w:space="0" w:color="auto"/>
              <w:bottom w:val="single" w:sz="4" w:space="0" w:color="A5A5A5" w:themeColor="accent3"/>
            </w:tcBorders>
          </w:tcPr>
          <w:p w14:paraId="13921019" w14:textId="77777777" w:rsidR="005F5E1E" w:rsidRDefault="005F5E1E" w:rsidP="005F5E1E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65804986" w14:textId="77777777" w:rsidR="005F5E1E" w:rsidRDefault="005F5E1E" w:rsidP="005F5E1E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05918D99" w14:textId="3E5660AE" w:rsidR="005F5E1E" w:rsidRPr="00F83238" w:rsidRDefault="005F5E1E" w:rsidP="005F5E1E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F832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Full payment is due by 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24 February 2023</w:t>
            </w:r>
          </w:p>
        </w:tc>
      </w:tr>
      <w:tr w:rsidR="005F5E1E" w:rsidRPr="00317B45" w14:paraId="1C9A2FCF" w14:textId="77777777" w:rsidTr="00B937C8">
        <w:tc>
          <w:tcPr>
            <w:tcW w:w="11520" w:type="dxa"/>
            <w:gridSpan w:val="8"/>
            <w:tcBorders>
              <w:top w:val="single" w:sz="4" w:space="0" w:color="A5A5A5" w:themeColor="accent3"/>
            </w:tcBorders>
            <w:shd w:val="clear" w:color="auto" w:fill="DBDBDB" w:themeFill="accent3" w:themeFillTint="66"/>
          </w:tcPr>
          <w:p w14:paraId="48446340" w14:textId="77777777" w:rsidR="005F5E1E" w:rsidRDefault="005F5E1E" w:rsidP="005F5E1E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14:paraId="02A06BC4" w14:textId="12C7BE5E" w:rsidR="005F5E1E" w:rsidRPr="00317B45" w:rsidRDefault="005F5E1E" w:rsidP="005F5E1E">
            <w:pPr>
              <w:rPr>
                <w:rFonts w:ascii="Arial" w:hAnsi="Arial" w:cs="Arial"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0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PAYMENT MADE BY:  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CASH    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        DIRECT CREDIT  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</w:p>
          <w:p w14:paraId="5F52E5B0" w14:textId="77777777" w:rsidR="005F5E1E" w:rsidRDefault="005F5E1E" w:rsidP="005F5E1E">
            <w:pPr>
              <w:rPr>
                <w:rFonts w:ascii="Arial" w:hAnsi="Arial" w:cs="Arial"/>
                <w:color w:val="002060"/>
                <w:sz w:val="20"/>
              </w:rPr>
            </w:pPr>
          </w:p>
          <w:p w14:paraId="0A428695" w14:textId="77777777" w:rsidR="005F5E1E" w:rsidRPr="00317B45" w:rsidRDefault="005F5E1E" w:rsidP="005F5E1E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For Direct credit payment please use:  Your Surname: ______________</w:t>
            </w:r>
            <w:r>
              <w:rPr>
                <w:rFonts w:ascii="Arial" w:hAnsi="Arial" w:cs="Arial"/>
                <w:color w:val="002060"/>
                <w:sz w:val="20"/>
              </w:rPr>
              <w:t xml:space="preserve">_____________________Omaka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as the reference.</w:t>
            </w:r>
          </w:p>
          <w:p w14:paraId="3531ACFD" w14:textId="77777777" w:rsidR="005F5E1E" w:rsidRPr="00317B45" w:rsidRDefault="005F5E1E" w:rsidP="005F5E1E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14:paraId="4DC63BDA" w14:textId="77777777" w:rsidR="005F5E1E" w:rsidRPr="00317B45" w:rsidRDefault="005F5E1E" w:rsidP="005F5E1E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BNZ Bank Account 02-0404-0199298-00</w:t>
            </w:r>
          </w:p>
          <w:p w14:paraId="48F30126" w14:textId="77777777" w:rsidR="005F5E1E" w:rsidRDefault="005F5E1E" w:rsidP="005F5E1E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Credit Card - </w:t>
            </w:r>
            <w:r w:rsidRPr="00317B45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If payment is by credit card please add 2% surcharge</w:t>
            </w:r>
          </w:p>
          <w:p w14:paraId="2D7FD850" w14:textId="77777777" w:rsidR="005F5E1E" w:rsidRPr="008E1FCD" w:rsidRDefault="005F5E1E" w:rsidP="005F5E1E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To pay by credit card please phone the office 0800 785 386</w:t>
            </w:r>
          </w:p>
        </w:tc>
      </w:tr>
      <w:tr w:rsidR="005F5E1E" w:rsidRPr="00317B45" w14:paraId="2A135C6C" w14:textId="77777777" w:rsidTr="00B937C8">
        <w:tc>
          <w:tcPr>
            <w:tcW w:w="11520" w:type="dxa"/>
            <w:gridSpan w:val="8"/>
            <w:tcBorders>
              <w:top w:val="single" w:sz="4" w:space="0" w:color="A5A5A5" w:themeColor="accent3"/>
            </w:tcBorders>
            <w:shd w:val="clear" w:color="auto" w:fill="D0CECE" w:themeFill="background2" w:themeFillShade="E6"/>
          </w:tcPr>
          <w:p w14:paraId="6228DB42" w14:textId="77777777" w:rsidR="005F5E1E" w:rsidRDefault="005F5E1E" w:rsidP="005F5E1E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14:paraId="5470629E" w14:textId="77777777" w:rsidR="005F5E1E" w:rsidRPr="00317B45" w:rsidRDefault="005F5E1E" w:rsidP="005F5E1E">
            <w:pPr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1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>. CONFIRMATION</w:t>
            </w:r>
          </w:p>
          <w:p w14:paraId="768439F6" w14:textId="77777777" w:rsidR="005F5E1E" w:rsidRDefault="005F5E1E" w:rsidP="005F5E1E">
            <w:pPr>
              <w:shd w:val="clear" w:color="auto" w:fill="D0CECE" w:themeFill="background2" w:themeFillShade="E6"/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 agree that the above details are correct and I read and understand the conditions Pukekohe Travel have stated in their terms and conditions on their brochure.</w:t>
            </w:r>
          </w:p>
          <w:p w14:paraId="49B08827" w14:textId="77777777" w:rsidR="005F5E1E" w:rsidRPr="00317B45" w:rsidRDefault="005F5E1E" w:rsidP="005F5E1E">
            <w:pPr>
              <w:shd w:val="clear" w:color="auto" w:fill="D0CECE" w:themeFill="background2" w:themeFillShade="E6"/>
              <w:rPr>
                <w:rFonts w:ascii="Arial" w:hAnsi="Arial" w:cs="Arial"/>
                <w:color w:val="002060"/>
                <w:sz w:val="20"/>
              </w:rPr>
            </w:pPr>
          </w:p>
          <w:p w14:paraId="14642EB1" w14:textId="77777777" w:rsidR="005F5E1E" w:rsidRPr="00317B45" w:rsidRDefault="005F5E1E" w:rsidP="005F5E1E">
            <w:pPr>
              <w:shd w:val="clear" w:color="auto" w:fill="D0CECE" w:themeFill="background2" w:themeFillShade="E6"/>
              <w:ind w:left="2880" w:hanging="2898"/>
              <w:rPr>
                <w:rFonts w:ascii="Verdana" w:hAnsi="Verdana"/>
                <w:color w:val="002060"/>
                <w:sz w:val="20"/>
                <w:szCs w:val="20"/>
              </w:rPr>
            </w:pPr>
            <w:r w:rsidRPr="00317B45">
              <w:rPr>
                <w:rFonts w:ascii="Verdana" w:hAnsi="Verdana"/>
                <w:b/>
                <w:color w:val="002060"/>
                <w:sz w:val="20"/>
                <w:szCs w:val="20"/>
              </w:rPr>
              <w:t>Note:</w:t>
            </w:r>
          </w:p>
          <w:p w14:paraId="625FECB4" w14:textId="77777777" w:rsidR="005F5E1E" w:rsidRPr="007D5B69" w:rsidRDefault="005F5E1E" w:rsidP="005F5E1E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Itinerary subject to change.</w:t>
            </w:r>
          </w:p>
          <w:p w14:paraId="15089C45" w14:textId="77777777" w:rsidR="005F5E1E" w:rsidRPr="007D5B69" w:rsidRDefault="005F5E1E" w:rsidP="005F5E1E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refuse any booking at their sole discretion and return any deposit received.</w:t>
            </w:r>
          </w:p>
          <w:p w14:paraId="065FC59B" w14:textId="77777777" w:rsidR="005F5E1E" w:rsidRPr="007D5B69" w:rsidRDefault="005F5E1E" w:rsidP="005F5E1E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assumes no liability for any loss or damage as a result of an Act of God or any other force majeure condition including, but not limited to, volcanic disruption, earthquake, low or high water le</w:t>
            </w:r>
            <w:r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vels, flood, tropical storms, </w:t>
            </w: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hurricanes</w:t>
            </w:r>
            <w:r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 or pandemics</w:t>
            </w: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.</w:t>
            </w:r>
          </w:p>
          <w:p w14:paraId="232C8A2D" w14:textId="77777777" w:rsidR="005F5E1E" w:rsidRPr="007D5B69" w:rsidRDefault="005F5E1E" w:rsidP="005F5E1E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We wish to assure you that we take every care with your personal information recorded on this booking form. Rest assured this information will not be sold or distributed to a third party. </w:t>
            </w:r>
          </w:p>
          <w:p w14:paraId="7EBDA308" w14:textId="13DED6BF" w:rsidR="005F5E1E" w:rsidRDefault="005F5E1E" w:rsidP="005F5E1E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correct errors and omissions contained within this brochure without recourse.</w:t>
            </w:r>
          </w:p>
          <w:p w14:paraId="05739ED9" w14:textId="77777777" w:rsidR="005F5E1E" w:rsidRDefault="005F5E1E" w:rsidP="005F5E1E">
            <w:pPr>
              <w:rPr>
                <w:rStyle w:val="Hyperlink"/>
              </w:rPr>
            </w:pPr>
            <w:r>
              <w:rPr>
                <w:color w:val="1F497D"/>
              </w:rPr>
              <w:t xml:space="preserve">I agree that the above details are correct and I read and understand the conditions Pukekohe Travel have stated in their terms and conditions on their brochure. I understand the full terms and conditions are available on the Pukekohe Travel website at </w:t>
            </w:r>
            <w:hyperlink r:id="rId9" w:history="1">
              <w:r>
                <w:rPr>
                  <w:rStyle w:val="Hyperlink"/>
                </w:rPr>
                <w:t>https://www.pukekohetravel.co.nz/terms-conditions</w:t>
              </w:r>
            </w:hyperlink>
          </w:p>
          <w:p w14:paraId="66E11282" w14:textId="77777777" w:rsidR="005F5E1E" w:rsidRPr="005F5E1E" w:rsidRDefault="005F5E1E" w:rsidP="005F5E1E">
            <w:p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</w:p>
          <w:p w14:paraId="4C245D12" w14:textId="77777777" w:rsidR="005F5E1E" w:rsidRPr="007A362E" w:rsidRDefault="005F5E1E" w:rsidP="005F5E1E">
            <w:pPr>
              <w:rPr>
                <w:rFonts w:ascii="Verdana" w:hAnsi="Verdana"/>
                <w:i/>
                <w:color w:val="002060"/>
                <w:sz w:val="20"/>
                <w:szCs w:val="20"/>
              </w:rPr>
            </w:pPr>
          </w:p>
        </w:tc>
      </w:tr>
      <w:tr w:rsidR="005F5E1E" w:rsidRPr="00317B45" w14:paraId="24648785" w14:textId="77777777" w:rsidTr="00B937C8">
        <w:tc>
          <w:tcPr>
            <w:tcW w:w="5850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3CD6FC1" w14:textId="77777777" w:rsidR="005F5E1E" w:rsidRDefault="005F5E1E" w:rsidP="005F5E1E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ONE:     </w:t>
            </w:r>
          </w:p>
          <w:p w14:paraId="3B4514C2" w14:textId="77777777" w:rsidR="005F5E1E" w:rsidRPr="00317B45" w:rsidRDefault="005F5E1E" w:rsidP="005F5E1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643A218E" w14:textId="77777777" w:rsidR="005F5E1E" w:rsidRPr="00317B45" w:rsidRDefault="005F5E1E" w:rsidP="005F5E1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______/_____/______</w:t>
            </w:r>
          </w:p>
          <w:p w14:paraId="25261E94" w14:textId="77777777" w:rsidR="005F5E1E" w:rsidRPr="00317B45" w:rsidRDefault="005F5E1E" w:rsidP="005F5E1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426FCD03" w14:textId="77777777" w:rsidR="005F5E1E" w:rsidRPr="00317B45" w:rsidRDefault="005F5E1E" w:rsidP="005F5E1E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14:paraId="5618BD3C" w14:textId="77777777" w:rsidR="005F5E1E" w:rsidRPr="00317B45" w:rsidRDefault="005F5E1E" w:rsidP="005F5E1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6725CF3" wp14:editId="1C64C12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4605</wp:posOffset>
                      </wp:positionV>
                      <wp:extent cx="3230880" cy="411480"/>
                      <wp:effectExtent l="0" t="0" r="26670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088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BD4415" w14:textId="77777777" w:rsidR="005F5E1E" w:rsidRDefault="005F5E1E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6725CF3" id="_x0000_s1028" type="#_x0000_t202" style="position:absolute;margin-left:3pt;margin-top:1.15pt;width:254.4pt;height:32.4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" fillcolor="white [3201]" strokeweight=".5pt">
                      <v:textbox>
                        <w:txbxContent>
                          <w:p w14:paraId="28BD4415" w14:textId="77777777" w:rsidR="005F5E1E" w:rsidRDefault="005F5E1E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14:paraId="0E209C23" w14:textId="77777777" w:rsidR="005F5E1E" w:rsidRPr="00317B45" w:rsidRDefault="005F5E1E" w:rsidP="005F5E1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1412AF6D" w14:textId="77777777" w:rsidR="005F5E1E" w:rsidRPr="00317B45" w:rsidRDefault="005F5E1E" w:rsidP="005F5E1E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2BE0B1BB" w14:textId="77777777" w:rsidR="005F5E1E" w:rsidRPr="00317B45" w:rsidRDefault="005F5E1E" w:rsidP="005F5E1E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60F1132" w14:textId="77777777" w:rsidR="005F5E1E" w:rsidRDefault="005F5E1E" w:rsidP="005F5E1E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TWO:    </w:t>
            </w:r>
          </w:p>
          <w:p w14:paraId="6B13A931" w14:textId="77777777" w:rsidR="005F5E1E" w:rsidRPr="00317B45" w:rsidRDefault="005F5E1E" w:rsidP="005F5E1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6C4EAA91" w14:textId="77777777" w:rsidR="005F5E1E" w:rsidRPr="00317B45" w:rsidRDefault="005F5E1E" w:rsidP="005F5E1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 ______/_____/______</w:t>
            </w:r>
          </w:p>
          <w:p w14:paraId="20F280ED" w14:textId="77777777" w:rsidR="005F5E1E" w:rsidRPr="00317B45" w:rsidRDefault="005F5E1E" w:rsidP="005F5E1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14:paraId="1248CE81" w14:textId="77777777" w:rsidR="005F5E1E" w:rsidRPr="00317B45" w:rsidRDefault="005F5E1E" w:rsidP="005F5E1E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14:paraId="0E26EC81" w14:textId="77777777" w:rsidR="005F5E1E" w:rsidRPr="00317B45" w:rsidRDefault="005F5E1E" w:rsidP="005F5E1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051C35D" wp14:editId="3BC09F5A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4605</wp:posOffset>
                      </wp:positionV>
                      <wp:extent cx="3276600" cy="411480"/>
                      <wp:effectExtent l="0" t="0" r="19050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B672D8" w14:textId="77777777" w:rsidR="005F5E1E" w:rsidRDefault="005F5E1E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051C35D" id="Text Box 3" o:spid="_x0000_s1029" type="#_x0000_t202" style="position:absolute;margin-left:3.2pt;margin-top:1.15pt;width:258pt;height:32.4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" fillcolor="white [3201]" strokeweight=".5pt">
                      <v:textbox>
                        <w:txbxContent>
                          <w:p w14:paraId="43B672D8" w14:textId="77777777" w:rsidR="005F5E1E" w:rsidRDefault="005F5E1E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14:paraId="064BC8D7" w14:textId="77777777" w:rsidR="005F5E1E" w:rsidRPr="00317B45" w:rsidRDefault="005F5E1E" w:rsidP="005F5E1E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5F5E1E" w:rsidRPr="00317B45" w14:paraId="28183167" w14:textId="77777777" w:rsidTr="00D74335">
        <w:tc>
          <w:tcPr>
            <w:tcW w:w="11520" w:type="dxa"/>
            <w:gridSpan w:val="8"/>
            <w:tcBorders>
              <w:top w:val="single" w:sz="4" w:space="0" w:color="auto"/>
            </w:tcBorders>
          </w:tcPr>
          <w:p w14:paraId="3FAFC19F" w14:textId="77777777" w:rsidR="005F5E1E" w:rsidRDefault="005F5E1E" w:rsidP="005F5E1E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                                                     </w:t>
            </w:r>
          </w:p>
          <w:p w14:paraId="54A3D577" w14:textId="77777777" w:rsidR="005F5E1E" w:rsidRPr="00317B45" w:rsidRDefault="005F5E1E" w:rsidP="005F5E1E">
            <w:pPr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                                                       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OFFICE USE ONLY:</w:t>
            </w:r>
          </w:p>
          <w:p w14:paraId="2C4114DE" w14:textId="77777777" w:rsidR="005F5E1E" w:rsidRPr="00317B45" w:rsidRDefault="005F5E1E" w:rsidP="005F5E1E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Date                   Deposit             Payment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79"/>
              <w:gridCol w:w="1280"/>
              <w:gridCol w:w="2841"/>
              <w:gridCol w:w="5407"/>
            </w:tblGrid>
            <w:tr w:rsidR="005F5E1E" w:rsidRPr="00317B45" w14:paraId="51C923C2" w14:textId="77777777" w:rsidTr="0075788C">
              <w:trPr>
                <w:trHeight w:val="521"/>
              </w:trPr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7CA4BEF" w14:textId="77777777" w:rsidR="005F5E1E" w:rsidRPr="00317B45" w:rsidRDefault="005F5E1E" w:rsidP="005F5E1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        </w:t>
                  </w:r>
                </w:p>
                <w:p w14:paraId="06CFEE03" w14:textId="77777777" w:rsidR="005F5E1E" w:rsidRPr="00317B45" w:rsidRDefault="005F5E1E" w:rsidP="005F5E1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</w:t>
                  </w: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71EAA8ED" w14:textId="77777777" w:rsidR="005F5E1E" w:rsidRPr="00317B45" w:rsidRDefault="005F5E1E" w:rsidP="005F5E1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525F8302" w14:textId="77777777" w:rsidR="005F5E1E" w:rsidRPr="00317B45" w:rsidRDefault="005F5E1E" w:rsidP="005F5E1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531C7C2" w14:textId="77777777" w:rsidR="005F5E1E" w:rsidRPr="00317B45" w:rsidRDefault="005F5E1E" w:rsidP="005F5E1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5F5E1E" w:rsidRPr="00317B45" w14:paraId="725856D7" w14:textId="77777777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C6DB1DA" w14:textId="77777777" w:rsidR="005F5E1E" w:rsidRPr="00317B45" w:rsidRDefault="005F5E1E" w:rsidP="005F5E1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14:paraId="074CD303" w14:textId="77777777" w:rsidR="005F5E1E" w:rsidRPr="00317B45" w:rsidRDefault="005F5E1E" w:rsidP="005F5E1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2947D343" w14:textId="77777777" w:rsidR="005F5E1E" w:rsidRPr="00317B45" w:rsidRDefault="005F5E1E" w:rsidP="005F5E1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3807B85" w14:textId="77777777" w:rsidR="005F5E1E" w:rsidRPr="00317B45" w:rsidRDefault="005F5E1E" w:rsidP="005F5E1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30F706A" w14:textId="77777777" w:rsidR="005F5E1E" w:rsidRPr="00317B45" w:rsidRDefault="005F5E1E" w:rsidP="005F5E1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5F5E1E" w:rsidRPr="00317B45" w14:paraId="6F1B37D8" w14:textId="77777777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4208691F" w14:textId="77777777" w:rsidR="005F5E1E" w:rsidRDefault="005F5E1E" w:rsidP="005F5E1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14:paraId="57B59D35" w14:textId="77777777" w:rsidR="005F5E1E" w:rsidRPr="00317B45" w:rsidRDefault="005F5E1E" w:rsidP="005F5E1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6D5CD703" w14:textId="77777777" w:rsidR="005F5E1E" w:rsidRPr="00317B45" w:rsidRDefault="005F5E1E" w:rsidP="005F5E1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1DB18959" w14:textId="77777777" w:rsidR="005F5E1E" w:rsidRPr="00317B45" w:rsidRDefault="005F5E1E" w:rsidP="005F5E1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14:paraId="3EEEED87" w14:textId="77777777" w:rsidR="005F5E1E" w:rsidRPr="00317B45" w:rsidRDefault="005F5E1E" w:rsidP="005F5E1E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</w:tbl>
          <w:p w14:paraId="023A5794" w14:textId="77777777" w:rsidR="005F5E1E" w:rsidRDefault="005F5E1E" w:rsidP="005F5E1E">
            <w:pPr>
              <w:rPr>
                <w:rFonts w:ascii="Arial" w:hAnsi="Arial" w:cs="Arial"/>
                <w:color w:val="002060"/>
                <w:sz w:val="20"/>
              </w:rPr>
            </w:pPr>
          </w:p>
          <w:p w14:paraId="133E70DB" w14:textId="77777777" w:rsidR="005F5E1E" w:rsidRPr="00317B45" w:rsidRDefault="005F5E1E" w:rsidP="005F5E1E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nsurance policy #</w:t>
            </w:r>
          </w:p>
          <w:p w14:paraId="5D7C3BDB" w14:textId="77777777" w:rsidR="005F5E1E" w:rsidRDefault="005F5E1E" w:rsidP="005F5E1E">
            <w:pPr>
              <w:rPr>
                <w:rFonts w:ascii="Arial" w:hAnsi="Arial" w:cs="Arial"/>
                <w:color w:val="002060"/>
                <w:sz w:val="20"/>
              </w:rPr>
            </w:pPr>
          </w:p>
          <w:p w14:paraId="0211172E" w14:textId="77777777" w:rsidR="005F5E1E" w:rsidRPr="00317B45" w:rsidRDefault="005F5E1E" w:rsidP="005F5E1E">
            <w:pPr>
              <w:rPr>
                <w:rFonts w:ascii="Arial" w:hAnsi="Arial" w:cs="Arial"/>
                <w:color w:val="002060"/>
                <w:sz w:val="20"/>
              </w:rPr>
            </w:pPr>
          </w:p>
          <w:p w14:paraId="64B2F249" w14:textId="77777777" w:rsidR="005F5E1E" w:rsidRDefault="005F5E1E" w:rsidP="005F5E1E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Notes: </w:t>
            </w:r>
          </w:p>
          <w:p w14:paraId="4005CBAA" w14:textId="77777777" w:rsidR="005F5E1E" w:rsidRDefault="005F5E1E" w:rsidP="005F5E1E">
            <w:pPr>
              <w:rPr>
                <w:rFonts w:ascii="Arial" w:hAnsi="Arial" w:cs="Arial"/>
                <w:color w:val="002060"/>
                <w:sz w:val="20"/>
              </w:rPr>
            </w:pPr>
          </w:p>
          <w:p w14:paraId="39630DE1" w14:textId="77777777" w:rsidR="005F5E1E" w:rsidRPr="00317B45" w:rsidRDefault="005F5E1E" w:rsidP="005F5E1E">
            <w:pPr>
              <w:rPr>
                <w:rFonts w:ascii="Arial" w:hAnsi="Arial" w:cs="Arial"/>
                <w:color w:val="002060"/>
              </w:rPr>
            </w:pPr>
          </w:p>
        </w:tc>
      </w:tr>
    </w:tbl>
    <w:p w14:paraId="432C0CE4" w14:textId="1B8842AA" w:rsidR="001742A3" w:rsidRPr="00E13F16" w:rsidRDefault="005F5E1E" w:rsidP="00D31632">
      <w:pPr>
        <w:ind w:right="144"/>
        <w:jc w:val="right"/>
        <w:rPr>
          <w:color w:val="1F4E79" w:themeColor="accent1" w:themeShade="80"/>
        </w:rPr>
      </w:pPr>
      <w:r>
        <w:rPr>
          <w:color w:val="1F4E79" w:themeColor="accent1" w:themeShade="80"/>
        </w:rPr>
        <w:t>June 2022</w:t>
      </w:r>
    </w:p>
    <w:sectPr w:rsidR="001742A3" w:rsidRPr="00E13F16" w:rsidSect="003433C8">
      <w:pgSz w:w="11907" w:h="16839" w:code="9"/>
      <w:pgMar w:top="245" w:right="288" w:bottom="24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66241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D506A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E300B"/>
    <w:multiLevelType w:val="hybridMultilevel"/>
    <w:tmpl w:val="D054CFE8"/>
    <w:lvl w:ilvl="0" w:tplc="B5F27A2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24F8A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47EA3"/>
    <w:multiLevelType w:val="hybridMultilevel"/>
    <w:tmpl w:val="27E01256"/>
    <w:lvl w:ilvl="0" w:tplc="2FB46E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F2DF6"/>
    <w:multiLevelType w:val="hybridMultilevel"/>
    <w:tmpl w:val="FA762A26"/>
    <w:lvl w:ilvl="0" w:tplc="BA587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F2554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626A1"/>
    <w:multiLevelType w:val="hybridMultilevel"/>
    <w:tmpl w:val="726042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2A3"/>
    <w:rsid w:val="00084E26"/>
    <w:rsid w:val="000A75AB"/>
    <w:rsid w:val="000C4946"/>
    <w:rsid w:val="00125827"/>
    <w:rsid w:val="00126664"/>
    <w:rsid w:val="00131990"/>
    <w:rsid w:val="00155B72"/>
    <w:rsid w:val="00173D3B"/>
    <w:rsid w:val="001742A3"/>
    <w:rsid w:val="001860AD"/>
    <w:rsid w:val="001B754B"/>
    <w:rsid w:val="0021590C"/>
    <w:rsid w:val="00237156"/>
    <w:rsid w:val="002405FA"/>
    <w:rsid w:val="00241EB9"/>
    <w:rsid w:val="00317B45"/>
    <w:rsid w:val="003433C8"/>
    <w:rsid w:val="003723CD"/>
    <w:rsid w:val="003C49E2"/>
    <w:rsid w:val="004173DF"/>
    <w:rsid w:val="00515B7C"/>
    <w:rsid w:val="005B6C83"/>
    <w:rsid w:val="005F5E1E"/>
    <w:rsid w:val="00616FCF"/>
    <w:rsid w:val="00656172"/>
    <w:rsid w:val="00661B6E"/>
    <w:rsid w:val="006F7001"/>
    <w:rsid w:val="00737578"/>
    <w:rsid w:val="0075326F"/>
    <w:rsid w:val="0075788C"/>
    <w:rsid w:val="007A362E"/>
    <w:rsid w:val="00860D74"/>
    <w:rsid w:val="00866DF0"/>
    <w:rsid w:val="00882589"/>
    <w:rsid w:val="008A1DB8"/>
    <w:rsid w:val="008A6355"/>
    <w:rsid w:val="008D3EF1"/>
    <w:rsid w:val="008E1FCD"/>
    <w:rsid w:val="008F52B9"/>
    <w:rsid w:val="0095280A"/>
    <w:rsid w:val="009729AF"/>
    <w:rsid w:val="0099118A"/>
    <w:rsid w:val="009B17E8"/>
    <w:rsid w:val="009D6FF5"/>
    <w:rsid w:val="00A27899"/>
    <w:rsid w:val="00AE5EFC"/>
    <w:rsid w:val="00B02CB0"/>
    <w:rsid w:val="00B662EC"/>
    <w:rsid w:val="00B90C1D"/>
    <w:rsid w:val="00B937C8"/>
    <w:rsid w:val="00B93BF6"/>
    <w:rsid w:val="00BD612F"/>
    <w:rsid w:val="00C15E66"/>
    <w:rsid w:val="00C44904"/>
    <w:rsid w:val="00C86E95"/>
    <w:rsid w:val="00CA466F"/>
    <w:rsid w:val="00CA65A6"/>
    <w:rsid w:val="00CD0AB0"/>
    <w:rsid w:val="00CF2A15"/>
    <w:rsid w:val="00D169F8"/>
    <w:rsid w:val="00D31632"/>
    <w:rsid w:val="00D61083"/>
    <w:rsid w:val="00D74335"/>
    <w:rsid w:val="00D87BF8"/>
    <w:rsid w:val="00D9456A"/>
    <w:rsid w:val="00DC1762"/>
    <w:rsid w:val="00DC4A0D"/>
    <w:rsid w:val="00DD127D"/>
    <w:rsid w:val="00E11EB1"/>
    <w:rsid w:val="00E12F59"/>
    <w:rsid w:val="00E13F16"/>
    <w:rsid w:val="00E16FAD"/>
    <w:rsid w:val="00E36D1D"/>
    <w:rsid w:val="00E4244F"/>
    <w:rsid w:val="00E50658"/>
    <w:rsid w:val="00E765A6"/>
    <w:rsid w:val="00EA1E9D"/>
    <w:rsid w:val="00EE5F6A"/>
    <w:rsid w:val="00F61563"/>
    <w:rsid w:val="00F83238"/>
    <w:rsid w:val="00F93B4A"/>
    <w:rsid w:val="00FB3C4E"/>
    <w:rsid w:val="00FE382E"/>
    <w:rsid w:val="00FE523D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09F62"/>
  <w15:chartTrackingRefBased/>
  <w15:docId w15:val="{EE2056F8-DFC1-4DC7-B1CC-368308AD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2A3"/>
    <w:pPr>
      <w:ind w:left="720"/>
      <w:contextualSpacing/>
    </w:pPr>
  </w:style>
  <w:style w:type="paragraph" w:styleId="NoSpacing">
    <w:name w:val="No Spacing"/>
    <w:uiPriority w:val="1"/>
    <w:qFormat/>
    <w:rsid w:val="001742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75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58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F5E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an@pukekohetravel.nz" TargetMode="External"/><Relationship Id="rId3" Type="http://schemas.openxmlformats.org/officeDocument/2006/relationships/styles" Target="styles.xml"/><Relationship Id="rId7" Type="http://schemas.openxmlformats.org/officeDocument/2006/relationships/hyperlink" Target="mailto:dean@pukekohetravel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ukekohetravel.co.nz/terms-condi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ED7A8-6589-45B2-B9EC-2A9558347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Rebecca Ramsay</cp:lastModifiedBy>
  <cp:revision>2</cp:revision>
  <cp:lastPrinted>2020-07-01T22:24:00Z</cp:lastPrinted>
  <dcterms:created xsi:type="dcterms:W3CDTF">2022-06-07T03:20:00Z</dcterms:created>
  <dcterms:modified xsi:type="dcterms:W3CDTF">2022-06-07T03:20:00Z</dcterms:modified>
</cp:coreProperties>
</file>